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65" w:rsidRPr="006250C3" w:rsidRDefault="006250C3" w:rsidP="006250C3">
      <w:pPr>
        <w:jc w:val="center"/>
        <w:rPr>
          <w:sz w:val="52"/>
          <w:szCs w:val="52"/>
        </w:rPr>
      </w:pPr>
      <w:r>
        <w:rPr>
          <w:sz w:val="52"/>
          <w:szCs w:val="52"/>
        </w:rPr>
        <w:t>Risk  Yönetimi Ve A</w:t>
      </w:r>
      <w:r w:rsidRPr="006250C3">
        <w:rPr>
          <w:sz w:val="52"/>
          <w:szCs w:val="52"/>
        </w:rPr>
        <w:t>naliz</w:t>
      </w:r>
      <w:r>
        <w:rPr>
          <w:sz w:val="52"/>
          <w:szCs w:val="52"/>
        </w:rPr>
        <w:t>i</w:t>
      </w:r>
      <w:r w:rsidRPr="006250C3">
        <w:rPr>
          <w:sz w:val="52"/>
          <w:szCs w:val="52"/>
        </w:rPr>
        <w:t>nin Yapılması</w:t>
      </w:r>
    </w:p>
    <w:tbl>
      <w:tblPr>
        <w:tblStyle w:val="TabloKlavuzu"/>
        <w:tblpPr w:leftFromText="180" w:rightFromText="180" w:vertAnchor="page" w:horzAnchor="margin" w:tblpXSpec="center" w:tblpY="2982"/>
        <w:tblW w:w="11628" w:type="dxa"/>
        <w:tblLook w:val="04A0"/>
      </w:tblPr>
      <w:tblGrid>
        <w:gridCol w:w="475"/>
        <w:gridCol w:w="2873"/>
        <w:gridCol w:w="2424"/>
        <w:gridCol w:w="1925"/>
        <w:gridCol w:w="3931"/>
      </w:tblGrid>
      <w:tr w:rsidR="006250C3" w:rsidTr="006250C3">
        <w:tc>
          <w:tcPr>
            <w:tcW w:w="475" w:type="dxa"/>
          </w:tcPr>
          <w:p w:rsidR="006250C3" w:rsidRDefault="006250C3" w:rsidP="006250C3">
            <w:r>
              <w:t>No</w:t>
            </w:r>
          </w:p>
        </w:tc>
        <w:tc>
          <w:tcPr>
            <w:tcW w:w="2873" w:type="dxa"/>
          </w:tcPr>
          <w:p w:rsidR="006250C3" w:rsidRDefault="006250C3" w:rsidP="006250C3">
            <w:r>
              <w:t>Risk</w:t>
            </w:r>
          </w:p>
        </w:tc>
        <w:tc>
          <w:tcPr>
            <w:tcW w:w="2424" w:type="dxa"/>
          </w:tcPr>
          <w:p w:rsidR="006250C3" w:rsidRDefault="006250C3" w:rsidP="006250C3">
            <w:r>
              <w:t>Gerçekleşme Olasılığı</w:t>
            </w:r>
          </w:p>
        </w:tc>
        <w:tc>
          <w:tcPr>
            <w:tcW w:w="1925" w:type="dxa"/>
          </w:tcPr>
          <w:p w:rsidR="006250C3" w:rsidRDefault="006250C3" w:rsidP="006250C3">
            <w:r>
              <w:t>Projeye Etkisi</w:t>
            </w:r>
          </w:p>
        </w:tc>
        <w:tc>
          <w:tcPr>
            <w:tcW w:w="3931" w:type="dxa"/>
          </w:tcPr>
          <w:p w:rsidR="006250C3" w:rsidRDefault="006250C3" w:rsidP="006250C3">
            <w:r>
              <w:t>Alınacak Önlemler</w:t>
            </w:r>
          </w:p>
        </w:tc>
      </w:tr>
      <w:tr w:rsidR="006250C3" w:rsidTr="006250C3">
        <w:trPr>
          <w:trHeight w:val="1523"/>
        </w:trPr>
        <w:tc>
          <w:tcPr>
            <w:tcW w:w="475" w:type="dxa"/>
          </w:tcPr>
          <w:p w:rsidR="006250C3" w:rsidRDefault="006250C3" w:rsidP="006250C3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873" w:type="dxa"/>
          </w:tcPr>
          <w:p w:rsidR="006250C3" w:rsidRDefault="006250C3" w:rsidP="006250C3">
            <w:r>
              <w:t>Müşterinin ve son kullanıcıların deneyimsiz olması, ihtiyaçlarını net olarak ifade edememesi</w:t>
            </w:r>
          </w:p>
        </w:tc>
        <w:tc>
          <w:tcPr>
            <w:tcW w:w="2424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Orta</w:t>
            </w:r>
          </w:p>
        </w:tc>
        <w:tc>
          <w:tcPr>
            <w:tcW w:w="1925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Yüksek</w:t>
            </w:r>
          </w:p>
        </w:tc>
        <w:tc>
          <w:tcPr>
            <w:tcW w:w="3931" w:type="dxa"/>
          </w:tcPr>
          <w:p w:rsidR="006250C3" w:rsidRDefault="006250C3" w:rsidP="006250C3">
            <w:r>
              <w:t>Ürünle ilgili yapılacak proje toplantılarına alanında uzman kişilerin katılımı sağlanarak görüşlerinin alınması, müşteri ve kullanıcıya projenin detaylarını ortaya çıkaracak sorular sorulması</w:t>
            </w:r>
          </w:p>
        </w:tc>
      </w:tr>
      <w:tr w:rsidR="006250C3" w:rsidTr="006250C3">
        <w:trPr>
          <w:trHeight w:val="974"/>
        </w:trPr>
        <w:tc>
          <w:tcPr>
            <w:tcW w:w="475" w:type="dxa"/>
          </w:tcPr>
          <w:p w:rsidR="006250C3" w:rsidRDefault="006250C3" w:rsidP="006250C3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873" w:type="dxa"/>
          </w:tcPr>
          <w:p w:rsidR="006250C3" w:rsidRDefault="006250C3" w:rsidP="006250C3">
            <w:r>
              <w:t>Müşteri gereksinimlelerinin değişimi</w:t>
            </w:r>
          </w:p>
        </w:tc>
        <w:tc>
          <w:tcPr>
            <w:tcW w:w="2424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Orta</w:t>
            </w:r>
          </w:p>
        </w:tc>
        <w:tc>
          <w:tcPr>
            <w:tcW w:w="1925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Orta</w:t>
            </w:r>
          </w:p>
        </w:tc>
        <w:tc>
          <w:tcPr>
            <w:tcW w:w="3931" w:type="dxa"/>
          </w:tcPr>
          <w:p w:rsidR="006250C3" w:rsidRDefault="006250C3" w:rsidP="006250C3">
            <w:r>
              <w:t>Gereksinimlerin değişiminin projeye etkisinin belirlenmesi, gerekirse zaman ve maliyetin güncellenmesi</w:t>
            </w:r>
          </w:p>
        </w:tc>
      </w:tr>
      <w:tr w:rsidR="006250C3" w:rsidTr="006250C3">
        <w:trPr>
          <w:trHeight w:val="1352"/>
        </w:trPr>
        <w:tc>
          <w:tcPr>
            <w:tcW w:w="475" w:type="dxa"/>
          </w:tcPr>
          <w:p w:rsidR="006250C3" w:rsidRDefault="006250C3" w:rsidP="006250C3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873" w:type="dxa"/>
          </w:tcPr>
          <w:p w:rsidR="006250C3" w:rsidRDefault="006250C3" w:rsidP="006250C3">
            <w:r>
              <w:t>Veri tabanı ve programdaki kullanıcı şifrelerinin güvenliğinin sağlanamaması</w:t>
            </w:r>
          </w:p>
        </w:tc>
        <w:tc>
          <w:tcPr>
            <w:tcW w:w="2424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Orta</w:t>
            </w:r>
          </w:p>
        </w:tc>
        <w:tc>
          <w:tcPr>
            <w:tcW w:w="1925" w:type="dxa"/>
          </w:tcPr>
          <w:p w:rsidR="006250C3" w:rsidRDefault="006250C3" w:rsidP="006250C3">
            <w:pPr>
              <w:spacing w:line="360" w:lineRule="auto"/>
              <w:jc w:val="center"/>
            </w:pPr>
            <w:r>
              <w:t>Yüksek</w:t>
            </w:r>
          </w:p>
        </w:tc>
        <w:tc>
          <w:tcPr>
            <w:tcW w:w="3931" w:type="dxa"/>
          </w:tcPr>
          <w:p w:rsidR="006250C3" w:rsidRDefault="006250C3" w:rsidP="006250C3">
            <w:r>
              <w:t>Veri tabanı ve kullanıcı parolalarının güçlü olmasının sağlanması, kullanıcı şifreleri veri tabanına kaydedilirken şifreleme algoritmasının kullanılması</w:t>
            </w:r>
          </w:p>
        </w:tc>
      </w:tr>
    </w:tbl>
    <w:p w:rsidR="006250C3" w:rsidRDefault="006250C3" w:rsidP="006250C3"/>
    <w:sectPr w:rsidR="006250C3" w:rsidSect="00131C6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250C3"/>
    <w:rsid w:val="00131C65"/>
    <w:rsid w:val="0062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A774-48CA-4F85-903B-F0649BE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09</dc:creator>
  <cp:lastModifiedBy>lab3009</cp:lastModifiedBy>
  <cp:revision>2</cp:revision>
  <dcterms:created xsi:type="dcterms:W3CDTF">2023-10-16T08:32:00Z</dcterms:created>
  <dcterms:modified xsi:type="dcterms:W3CDTF">2023-10-16T08:40:00Z</dcterms:modified>
</cp:coreProperties>
</file>